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5A7F0C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batan_dari</w:t>
                            </w:r>
                            <w:proofErr w:type="spellEnd"/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5A7F0C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jabatan_dari</w:t>
                      </w:r>
                      <w:proofErr w:type="spellEnd"/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bookmarkStart w:id="0" w:name="_GoBack"/>
    <w:bookmarkEnd w:id="0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4D52-11A6-48C4-9886-52A7C94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0</cp:revision>
  <cp:lastPrinted>2020-12-16T01:31:00Z</cp:lastPrinted>
  <dcterms:created xsi:type="dcterms:W3CDTF">2021-04-22T02:36:00Z</dcterms:created>
  <dcterms:modified xsi:type="dcterms:W3CDTF">2021-05-06T02:56:00Z</dcterms:modified>
</cp:coreProperties>
</file>